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理性四部曲  2  刑罚理性评论  刑罚的正当性反思  第2版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理性四部曲  2  刑罚理性评论  刑罚的正当性反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96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理性四部曲  2  刑罚理性评论  刑罚的正当性反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